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0460" w14:textId="1BF7B10E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786D5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do SWZ</w:t>
      </w:r>
    </w:p>
    <w:p w14:paraId="084C8E67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7BFFA961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1A11F5A3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3E092A62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00ABC5FA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58D6A92A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3E248394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19D8A979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27EA3F3B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4 Regionalna Baza Logistyczna z siedzibą we Wrocławiu, 50-984 Wrocław, ul. </w:t>
      </w:r>
      <w:proofErr w:type="spellStart"/>
      <w:r w:rsidRPr="00623D65">
        <w:rPr>
          <w:sz w:val="22"/>
          <w:szCs w:val="22"/>
        </w:rPr>
        <w:t>Pretficza</w:t>
      </w:r>
      <w:proofErr w:type="spellEnd"/>
      <w:r w:rsidRPr="00623D65">
        <w:rPr>
          <w:sz w:val="22"/>
          <w:szCs w:val="22"/>
        </w:rPr>
        <w:t xml:space="preserve">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60887DB8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6F4BDA07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4BF824BF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09A683F0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54204BC7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7607F6F8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2A9A7497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02779F4C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4226E34D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68EADFC2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1596FDB4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5C8FAF44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0F43AB7B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3216571D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1E18CDAD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38972D08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1AA754D0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206D7F4A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23B8F78D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09FDA282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6250173D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359859F9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30C084FE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64BACE73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6D8F0B3C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23AEE77F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07F3BFCB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2D117B41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12B24269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5BAA68CB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33832BDB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4A3650EB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20CB117A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296A4173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6C5DA13B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5EFF4713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6752" w14:textId="77777777" w:rsidR="003E700B" w:rsidRDefault="003E700B" w:rsidP="00F54BB2">
      <w:r>
        <w:separator/>
      </w:r>
    </w:p>
  </w:endnote>
  <w:endnote w:type="continuationSeparator" w:id="0">
    <w:p w14:paraId="275A25A6" w14:textId="77777777" w:rsidR="003E700B" w:rsidRDefault="003E700B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3E1D" w14:textId="77777777" w:rsidR="003E700B" w:rsidRDefault="003E700B" w:rsidP="00F54BB2">
      <w:r>
        <w:separator/>
      </w:r>
    </w:p>
  </w:footnote>
  <w:footnote w:type="continuationSeparator" w:id="0">
    <w:p w14:paraId="5451012A" w14:textId="77777777" w:rsidR="003E700B" w:rsidRDefault="003E700B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867F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B1EF3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F5A3C"/>
    <w:rsid w:val="00200FBA"/>
    <w:rsid w:val="00210488"/>
    <w:rsid w:val="00234A3B"/>
    <w:rsid w:val="0023657C"/>
    <w:rsid w:val="0025115A"/>
    <w:rsid w:val="00271655"/>
    <w:rsid w:val="00277E51"/>
    <w:rsid w:val="0028272F"/>
    <w:rsid w:val="00287026"/>
    <w:rsid w:val="002A1F32"/>
    <w:rsid w:val="002E0D26"/>
    <w:rsid w:val="002F6B70"/>
    <w:rsid w:val="00301EF0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E700B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867B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D4715"/>
    <w:rsid w:val="004E3266"/>
    <w:rsid w:val="004F3CC4"/>
    <w:rsid w:val="005046EB"/>
    <w:rsid w:val="00506AD8"/>
    <w:rsid w:val="00506DB5"/>
    <w:rsid w:val="00513D51"/>
    <w:rsid w:val="00524C99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0785C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1C56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77D93"/>
    <w:rsid w:val="00782575"/>
    <w:rsid w:val="00784282"/>
    <w:rsid w:val="00785445"/>
    <w:rsid w:val="00786D5F"/>
    <w:rsid w:val="007C54D1"/>
    <w:rsid w:val="007D26A6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A47C4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2DC1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86251"/>
    <w:rsid w:val="00C92705"/>
    <w:rsid w:val="00C939CF"/>
    <w:rsid w:val="00C94E7C"/>
    <w:rsid w:val="00C9525F"/>
    <w:rsid w:val="00CA6BE8"/>
    <w:rsid w:val="00CB2513"/>
    <w:rsid w:val="00CD469B"/>
    <w:rsid w:val="00CF3CD4"/>
    <w:rsid w:val="00D21B82"/>
    <w:rsid w:val="00D26D02"/>
    <w:rsid w:val="00D30473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E7FA8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2FA3A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AEB2-AF18-4705-939B-76E0AFD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Dane Ukryte</cp:lastModifiedBy>
  <cp:revision>3</cp:revision>
  <cp:lastPrinted>2022-03-30T08:28:00Z</cp:lastPrinted>
  <dcterms:created xsi:type="dcterms:W3CDTF">2022-02-22T09:30:00Z</dcterms:created>
  <dcterms:modified xsi:type="dcterms:W3CDTF">2022-03-30T08:28:00Z</dcterms:modified>
</cp:coreProperties>
</file>